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6FC14ABC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）</w:t>
      </w:r>
    </w:p>
    <w:p w14:paraId="6C569E64" w14:textId="655CF865" w:rsidR="009A3066" w:rsidRPr="00E74B11" w:rsidRDefault="007B7148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62903379">
                <wp:simplePos x="0" y="0"/>
                <wp:positionH relativeFrom="column">
                  <wp:posOffset>577850</wp:posOffset>
                </wp:positionH>
                <wp:positionV relativeFrom="paragraph">
                  <wp:posOffset>254635</wp:posOffset>
                </wp:positionV>
                <wp:extent cx="5787390" cy="647700"/>
                <wp:effectExtent l="19050" t="19050" r="4191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0081529A" w:rsidR="00FB4511" w:rsidRPr="00C67728" w:rsidRDefault="00FB4511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172A29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45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172A29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加强型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减速器，允许转矩范围：</w:t>
                            </w:r>
                            <w:r w:rsidR="00172A29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172A29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0D7C8762" w:rsidR="00FB4511" w:rsidRPr="00C67728" w:rsidRDefault="00172A29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45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mm OD </w:t>
                            </w:r>
                            <w:r w:rsidRPr="00172A29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Reinforced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Gearbox,</w:t>
                            </w:r>
                          </w:p>
                          <w:p w14:paraId="67D9EBC7" w14:textId="15B35484" w:rsidR="00FB4511" w:rsidRPr="00C67728" w:rsidRDefault="00FB4511" w:rsidP="007B7148">
                            <w:pPr>
                              <w:ind w:firstLineChars="2000" w:firstLine="440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</w:t>
                            </w:r>
                            <w:r w:rsidR="00172A29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172A29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1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FBC3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45.5pt;margin-top:20.05pt;width:455.7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" strokecolor="#7f7f7f [1612]" strokeweight="4.25pt">
                <v:stroke linestyle="thinThick"/>
                <v:textbox>
                  <w:txbxContent>
                    <w:p w14:paraId="48DEDD6C" w14:textId="0081529A" w:rsidR="00FB4511" w:rsidRPr="00C67728" w:rsidRDefault="00FB4511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172A29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45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172A29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加强型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减速器，允许转矩范围：</w:t>
                      </w:r>
                      <w:r w:rsidR="00172A29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172A29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0D7C8762" w:rsidR="00FB4511" w:rsidRPr="00C67728" w:rsidRDefault="00172A29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45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mm OD </w:t>
                      </w:r>
                      <w:r w:rsidRPr="00172A29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Reinforced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Gearbox,</w:t>
                      </w:r>
                    </w:p>
                    <w:p w14:paraId="67D9EBC7" w14:textId="15B35484" w:rsidR="00FB4511" w:rsidRPr="00C67728" w:rsidRDefault="00FB4511" w:rsidP="007B7148">
                      <w:pPr>
                        <w:ind w:firstLineChars="2000" w:firstLine="440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</w:t>
                      </w:r>
                      <w:r w:rsidR="00172A29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172A29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1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226C"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4E5928CF">
                <wp:simplePos x="0" y="0"/>
                <wp:positionH relativeFrom="column">
                  <wp:posOffset>642620</wp:posOffset>
                </wp:positionH>
                <wp:positionV relativeFrom="paragraph">
                  <wp:posOffset>395605</wp:posOffset>
                </wp:positionV>
                <wp:extent cx="2217420" cy="368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0D39C2DB" w:rsidR="000057A6" w:rsidRPr="008A4E71" w:rsidRDefault="00172A29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45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10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45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8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3A62" id="文本框 4" o:spid="_x0000_s1027" type="#_x0000_t202" style="position:absolute;left:0;text-align:left;margin-left:50.6pt;margin-top:31.15pt;width:174.6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" fillcolor="white [3201]" stroked="f" strokeweight=".5pt">
                <v:textbox>
                  <w:txbxContent>
                    <w:p w14:paraId="78860345" w14:textId="0D39C2DB" w:rsidR="000057A6" w:rsidRPr="008A4E71" w:rsidRDefault="00172A29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45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10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45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8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)</w:t>
      </w:r>
    </w:p>
    <w:p w14:paraId="214F00B2" w14:textId="4EB430EE" w:rsidR="00E74B11" w:rsidRPr="00C2785A" w:rsidRDefault="00E74B11" w:rsidP="00524559">
      <w:pPr>
        <w:pStyle w:val="Style8"/>
        <w:spacing w:after="0"/>
        <w:ind w:firstLineChars="1600" w:firstLine="3840"/>
        <w:rPr>
          <w:rStyle w:val="CharStyle9"/>
          <w:color w:val="000000" w:themeColor="text1"/>
          <w:sz w:val="24"/>
          <w:szCs w:val="24"/>
        </w:rPr>
      </w:pPr>
    </w:p>
    <w:p w14:paraId="52074322" w14:textId="41A0A5D7" w:rsidR="009A3066" w:rsidRPr="007B7148" w:rsidRDefault="00DA4B62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657D2372" w14:textId="4B06FA67" w:rsidR="009A3066" w:rsidRDefault="00172A29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50800" distB="50800" distL="114300" distR="114300" simplePos="0" relativeHeight="251707392" behindDoc="0" locked="0" layoutInCell="1" allowOverlap="1" wp14:anchorId="5662D6DA" wp14:editId="65C11E54">
            <wp:simplePos x="0" y="0"/>
            <wp:positionH relativeFrom="margin">
              <wp:align>right</wp:align>
            </wp:positionH>
            <wp:positionV relativeFrom="paragraph">
              <wp:posOffset>75142</wp:posOffset>
            </wp:positionV>
            <wp:extent cx="6571615" cy="1088390"/>
            <wp:effectExtent l="0" t="0" r="635" b="0"/>
            <wp:wrapTopAndBottom/>
            <wp:docPr id="7" name="Shape 7" descr="手机屏幕截图&#10;&#10;中度可信度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pe 7" descr="手机屏幕截图&#10;&#10;中度可信度描述已自动生成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7161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032"/>
        <w:gridCol w:w="1032"/>
        <w:gridCol w:w="1037"/>
        <w:gridCol w:w="1032"/>
        <w:gridCol w:w="1037"/>
        <w:gridCol w:w="1032"/>
        <w:gridCol w:w="1037"/>
        <w:gridCol w:w="1032"/>
        <w:gridCol w:w="1027"/>
      </w:tblGrid>
      <w:tr w:rsidR="00172A29" w14:paraId="7A439DBD" w14:textId="77777777" w:rsidTr="004952EA">
        <w:trPr>
          <w:trHeight w:hRule="exact" w:val="725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2D4C0C6" w14:textId="77777777" w:rsidR="00172A29" w:rsidRPr="00267225" w:rsidRDefault="00172A29" w:rsidP="004952EA">
            <w:pPr>
              <w:pStyle w:val="Style18"/>
              <w:spacing w:line="178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267225">
              <w:rPr>
                <w:rStyle w:val="CharStyle19"/>
                <w:sz w:val="14"/>
                <w:szCs w:val="14"/>
                <w:lang w:val="zh-CN" w:eastAsia="zh-CN" w:bidi="zh-CN"/>
              </w:rPr>
              <w:t>电机型号</w:t>
            </w:r>
          </w:p>
          <w:p w14:paraId="66F44F35" w14:textId="77777777" w:rsidR="00172A29" w:rsidRDefault="00172A29" w:rsidP="004952EA">
            <w:pPr>
              <w:pStyle w:val="Style18"/>
              <w:spacing w:line="178" w:lineRule="exact"/>
            </w:pPr>
            <w:r>
              <w:rPr>
                <w:rStyle w:val="CharStyle19"/>
                <w:lang w:val="zh-CN" w:eastAsia="zh-CN" w:bidi="zh-CN"/>
              </w:rPr>
              <w:t xml:space="preserve"> </w:t>
            </w:r>
            <w:r>
              <w:rPr>
                <w:rStyle w:val="CharStyle19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58F9805" w14:textId="77777777" w:rsidR="00172A29" w:rsidRPr="00267225" w:rsidRDefault="00172A29" w:rsidP="004952EA">
            <w:pPr>
              <w:pStyle w:val="Style18"/>
              <w:spacing w:line="174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267225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额定电压 </w:t>
            </w:r>
          </w:p>
          <w:p w14:paraId="30C7C3A5" w14:textId="77777777" w:rsidR="00172A29" w:rsidRDefault="00172A29" w:rsidP="004952EA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Rated </w:t>
            </w:r>
          </w:p>
          <w:p w14:paraId="7AA963E2" w14:textId="77777777" w:rsidR="00172A29" w:rsidRDefault="00172A29" w:rsidP="004952EA">
            <w:pPr>
              <w:pStyle w:val="Style18"/>
              <w:spacing w:line="174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voltage </w:t>
            </w:r>
          </w:p>
          <w:p w14:paraId="4F69D83A" w14:textId="77777777" w:rsidR="00172A29" w:rsidRDefault="00172A29" w:rsidP="004952EA">
            <w:pPr>
              <w:pStyle w:val="Style18"/>
              <w:spacing w:line="174" w:lineRule="exact"/>
            </w:pPr>
            <w:r>
              <w:rPr>
                <w:rStyle w:val="CharStyle19"/>
              </w:rPr>
              <w:t>VDC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A98FE1E" w14:textId="77777777" w:rsidR="00172A29" w:rsidRPr="00267225" w:rsidRDefault="00172A29" w:rsidP="004952EA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267225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空载转速 </w:t>
            </w:r>
          </w:p>
          <w:p w14:paraId="4A597E98" w14:textId="77777777" w:rsidR="00172A29" w:rsidRDefault="00172A29" w:rsidP="004952EA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>No-load</w:t>
            </w:r>
          </w:p>
          <w:p w14:paraId="665A61D0" w14:textId="77777777" w:rsidR="00172A29" w:rsidRDefault="00172A29" w:rsidP="004952EA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 Speed</w:t>
            </w:r>
          </w:p>
          <w:p w14:paraId="3467452D" w14:textId="77777777" w:rsidR="00172A29" w:rsidRDefault="00172A29" w:rsidP="004952EA">
            <w:pPr>
              <w:pStyle w:val="Style18"/>
              <w:spacing w:line="173" w:lineRule="exact"/>
            </w:pPr>
            <w:r>
              <w:rPr>
                <w:rStyle w:val="CharStyle19"/>
              </w:rPr>
              <w:t xml:space="preserve"> r/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8D5964D" w14:textId="77777777" w:rsidR="00172A29" w:rsidRPr="00267225" w:rsidRDefault="00172A29" w:rsidP="004952EA">
            <w:pPr>
              <w:pStyle w:val="Style18"/>
              <w:spacing w:line="175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267225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空载电流 </w:t>
            </w:r>
          </w:p>
          <w:p w14:paraId="34F408B3" w14:textId="77777777" w:rsidR="00172A29" w:rsidRDefault="00172A29" w:rsidP="004952EA">
            <w:pPr>
              <w:pStyle w:val="Style18"/>
              <w:spacing w:line="175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No-load </w:t>
            </w:r>
          </w:p>
          <w:p w14:paraId="10FE9744" w14:textId="77777777" w:rsidR="00172A29" w:rsidRDefault="00172A29" w:rsidP="004952EA">
            <w:pPr>
              <w:pStyle w:val="Style18"/>
              <w:spacing w:line="175" w:lineRule="exact"/>
            </w:pPr>
            <w:r>
              <w:rPr>
                <w:rStyle w:val="CharStyle19"/>
              </w:rPr>
              <w:t>current</w:t>
            </w:r>
          </w:p>
          <w:p w14:paraId="11FDD62F" w14:textId="77777777" w:rsidR="00172A29" w:rsidRDefault="00172A29" w:rsidP="004952EA">
            <w:pPr>
              <w:pStyle w:val="Style18"/>
              <w:spacing w:line="276" w:lineRule="auto"/>
            </w:pPr>
            <w:r>
              <w:rPr>
                <w:rStyle w:val="CharStyle19"/>
              </w:rPr>
              <w:t>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20E91AE" w14:textId="77777777" w:rsidR="00172A29" w:rsidRPr="00267225" w:rsidRDefault="00172A29" w:rsidP="004952EA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267225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额定转速 </w:t>
            </w:r>
          </w:p>
          <w:p w14:paraId="13F79A6D" w14:textId="77777777" w:rsidR="00172A29" w:rsidRDefault="00172A29" w:rsidP="004952EA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Rated </w:t>
            </w:r>
          </w:p>
          <w:p w14:paraId="1CEC15C0" w14:textId="77777777" w:rsidR="00172A29" w:rsidRDefault="00172A29" w:rsidP="004952EA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speed </w:t>
            </w:r>
          </w:p>
          <w:p w14:paraId="280B2B89" w14:textId="77777777" w:rsidR="00172A29" w:rsidRDefault="00172A29" w:rsidP="004952EA">
            <w:pPr>
              <w:pStyle w:val="Style18"/>
              <w:spacing w:line="173" w:lineRule="exact"/>
            </w:pPr>
            <w:r>
              <w:rPr>
                <w:rStyle w:val="CharStyle19"/>
              </w:rPr>
              <w:t>r/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F91F6DE" w14:textId="77777777" w:rsidR="00172A29" w:rsidRPr="00267225" w:rsidRDefault="00172A29" w:rsidP="004952EA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267225">
              <w:rPr>
                <w:rStyle w:val="CharStyle19"/>
                <w:sz w:val="14"/>
                <w:szCs w:val="14"/>
                <w:lang w:val="zh-CN" w:eastAsia="zh-CN" w:bidi="zh-CN"/>
              </w:rPr>
              <w:t>额定转矩</w:t>
            </w:r>
          </w:p>
          <w:p w14:paraId="2DB88328" w14:textId="77777777" w:rsidR="00172A29" w:rsidRDefault="00172A29" w:rsidP="004952EA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  <w:lang w:val="zh-CN" w:eastAsia="zh-CN" w:bidi="zh-CN"/>
              </w:rPr>
              <w:t xml:space="preserve"> </w:t>
            </w:r>
            <w:r>
              <w:rPr>
                <w:rStyle w:val="CharStyle19"/>
              </w:rPr>
              <w:t>Rated</w:t>
            </w:r>
          </w:p>
          <w:p w14:paraId="1A8C6D93" w14:textId="77777777" w:rsidR="00172A29" w:rsidRDefault="00172A29" w:rsidP="004952EA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 Torque</w:t>
            </w:r>
          </w:p>
          <w:p w14:paraId="1854644A" w14:textId="77777777" w:rsidR="00172A29" w:rsidRDefault="00172A29" w:rsidP="004952EA">
            <w:pPr>
              <w:pStyle w:val="Style18"/>
              <w:spacing w:line="173" w:lineRule="exact"/>
            </w:pPr>
            <w:r>
              <w:rPr>
                <w:rStyle w:val="CharStyle19"/>
              </w:rPr>
              <w:t xml:space="preserve"> mN.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8983416" w14:textId="77777777" w:rsidR="00172A29" w:rsidRPr="00267225" w:rsidRDefault="00172A29" w:rsidP="004952EA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267225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输出功率 </w:t>
            </w:r>
          </w:p>
          <w:p w14:paraId="02131B98" w14:textId="77777777" w:rsidR="00172A29" w:rsidRDefault="00172A29" w:rsidP="004952EA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>Output</w:t>
            </w:r>
          </w:p>
          <w:p w14:paraId="32164367" w14:textId="77777777" w:rsidR="00172A29" w:rsidRDefault="00172A29" w:rsidP="004952EA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 power </w:t>
            </w:r>
          </w:p>
          <w:p w14:paraId="1B248E34" w14:textId="77777777" w:rsidR="00172A29" w:rsidRDefault="00172A29" w:rsidP="004952EA">
            <w:pPr>
              <w:pStyle w:val="Style18"/>
              <w:spacing w:line="173" w:lineRule="exact"/>
            </w:pPr>
            <w:r>
              <w:rPr>
                <w:rStyle w:val="CharStyle19"/>
              </w:rPr>
              <w:t>W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4702BD1" w14:textId="77777777" w:rsidR="00172A29" w:rsidRPr="00267225" w:rsidRDefault="00172A29" w:rsidP="004952EA">
            <w:pPr>
              <w:pStyle w:val="Style18"/>
              <w:spacing w:line="175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267225">
              <w:rPr>
                <w:rStyle w:val="CharStyle19"/>
                <w:sz w:val="14"/>
                <w:szCs w:val="14"/>
                <w:lang w:val="zh-CN" w:eastAsia="zh-CN" w:bidi="zh-CN"/>
              </w:rPr>
              <w:t>额定电流</w:t>
            </w:r>
          </w:p>
          <w:p w14:paraId="3E4DE357" w14:textId="77777777" w:rsidR="00172A29" w:rsidRDefault="00172A29" w:rsidP="004952EA">
            <w:pPr>
              <w:pStyle w:val="Style18"/>
              <w:spacing w:line="175" w:lineRule="exact"/>
              <w:rPr>
                <w:rStyle w:val="CharStyle19"/>
              </w:rPr>
            </w:pPr>
            <w:r>
              <w:rPr>
                <w:rStyle w:val="CharStyle19"/>
              </w:rPr>
              <w:t>Rated</w:t>
            </w:r>
          </w:p>
          <w:p w14:paraId="4D176875" w14:textId="77777777" w:rsidR="00172A29" w:rsidRDefault="00172A29" w:rsidP="004952EA">
            <w:pPr>
              <w:pStyle w:val="Style18"/>
              <w:spacing w:line="175" w:lineRule="exact"/>
            </w:pPr>
            <w:r>
              <w:rPr>
                <w:rStyle w:val="CharStyle19"/>
              </w:rPr>
              <w:t>current</w:t>
            </w:r>
          </w:p>
          <w:p w14:paraId="160F20E8" w14:textId="77777777" w:rsidR="00172A29" w:rsidRDefault="00172A29" w:rsidP="004952EA">
            <w:pPr>
              <w:pStyle w:val="Style18"/>
              <w:spacing w:line="276" w:lineRule="auto"/>
              <w:ind w:firstLineChars="400" w:firstLine="480"/>
            </w:pPr>
            <w:r>
              <w:rPr>
                <w:rStyle w:val="CharStyle19"/>
              </w:rPr>
              <w:t>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D6E13EF" w14:textId="77777777" w:rsidR="00172A29" w:rsidRPr="00267225" w:rsidRDefault="00172A29" w:rsidP="004952EA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267225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堵转力矩 </w:t>
            </w:r>
          </w:p>
          <w:p w14:paraId="62FFA5BE" w14:textId="77777777" w:rsidR="00172A29" w:rsidRDefault="00172A29" w:rsidP="004952EA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>Stall t</w:t>
            </w:r>
          </w:p>
          <w:p w14:paraId="048655C6" w14:textId="77777777" w:rsidR="00172A29" w:rsidRDefault="00172A29" w:rsidP="004952EA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orque </w:t>
            </w:r>
          </w:p>
          <w:p w14:paraId="3095480D" w14:textId="77777777" w:rsidR="00172A29" w:rsidRDefault="00172A29" w:rsidP="004952EA">
            <w:pPr>
              <w:pStyle w:val="Style18"/>
              <w:spacing w:line="173" w:lineRule="exact"/>
            </w:pPr>
            <w:r>
              <w:rPr>
                <w:rStyle w:val="CharStyle19"/>
              </w:rPr>
              <w:t>m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9F9DA42" w14:textId="77777777" w:rsidR="00172A29" w:rsidRPr="00267225" w:rsidRDefault="00172A29" w:rsidP="004952EA">
            <w:pPr>
              <w:pStyle w:val="Style18"/>
              <w:spacing w:line="173" w:lineRule="exact"/>
              <w:rPr>
                <w:rStyle w:val="CharStyle19"/>
                <w:sz w:val="14"/>
                <w:szCs w:val="14"/>
                <w:lang w:val="zh-CN" w:eastAsia="zh-CN" w:bidi="zh-CN"/>
              </w:rPr>
            </w:pPr>
            <w:r w:rsidRPr="00267225"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堵转电流 </w:t>
            </w:r>
          </w:p>
          <w:p w14:paraId="31371761" w14:textId="77777777" w:rsidR="00172A29" w:rsidRDefault="00172A29" w:rsidP="004952EA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 xml:space="preserve">Stall </w:t>
            </w:r>
          </w:p>
          <w:p w14:paraId="2988B251" w14:textId="77777777" w:rsidR="00172A29" w:rsidRDefault="00172A29" w:rsidP="004952EA">
            <w:pPr>
              <w:pStyle w:val="Style18"/>
              <w:spacing w:line="173" w:lineRule="exact"/>
              <w:rPr>
                <w:rStyle w:val="CharStyle19"/>
              </w:rPr>
            </w:pPr>
            <w:r>
              <w:rPr>
                <w:rStyle w:val="CharStyle19"/>
              </w:rPr>
              <w:t>Current</w:t>
            </w:r>
          </w:p>
          <w:p w14:paraId="7C2D8B3D" w14:textId="77777777" w:rsidR="00172A29" w:rsidRDefault="00172A29" w:rsidP="004952EA">
            <w:pPr>
              <w:pStyle w:val="Style18"/>
              <w:spacing w:line="173" w:lineRule="exact"/>
            </w:pPr>
            <w:r>
              <w:rPr>
                <w:rStyle w:val="CharStyle19"/>
              </w:rPr>
              <w:t xml:space="preserve"> A</w:t>
            </w:r>
          </w:p>
        </w:tc>
      </w:tr>
      <w:tr w:rsidR="00172A29" w:rsidRPr="00267225" w14:paraId="09C7C07A" w14:textId="77777777" w:rsidTr="00054F5C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76229" w14:textId="77777777" w:rsidR="00172A29" w:rsidRPr="00267225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45ZY68-24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D742C" w14:textId="77777777" w:rsidR="00172A29" w:rsidRPr="00267225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6E7515" w14:textId="77777777" w:rsidR="00172A29" w:rsidRPr="00267225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3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8E69D6" w14:textId="77777777" w:rsidR="00172A29" w:rsidRPr="00267225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0.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7F3453" w14:textId="77777777" w:rsidR="00172A29" w:rsidRPr="00267225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24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07181E" w14:textId="77777777" w:rsidR="00172A29" w:rsidRPr="00267225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4E0B6" w14:textId="77777777" w:rsidR="00172A29" w:rsidRPr="00267225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9D673B" w14:textId="77777777" w:rsidR="00172A29" w:rsidRPr="00267225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0.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8E165B" w14:textId="77777777" w:rsidR="00172A29" w:rsidRPr="00267225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1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C6551" w14:textId="77777777" w:rsidR="00172A29" w:rsidRPr="00267225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2.7</w:t>
            </w:r>
          </w:p>
        </w:tc>
      </w:tr>
      <w:tr w:rsidR="00172A29" w:rsidRPr="00267225" w14:paraId="59EDAEDF" w14:textId="77777777" w:rsidTr="00054F5C">
        <w:trPr>
          <w:trHeight w:hRule="exact" w:val="264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FB8F3" w14:textId="77777777" w:rsidR="00172A29" w:rsidRPr="00267225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45ZY68-24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717B1" w14:textId="77777777" w:rsidR="00172A29" w:rsidRPr="00267225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4E432" w14:textId="77777777" w:rsidR="00172A29" w:rsidRPr="00267225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4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35EF5" w14:textId="77777777" w:rsidR="00172A29" w:rsidRPr="00267225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0.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E9C2A" w14:textId="77777777" w:rsidR="00172A29" w:rsidRPr="00267225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3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9FC2E" w14:textId="77777777" w:rsidR="00172A29" w:rsidRPr="00267225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5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C538A" w14:textId="77777777" w:rsidR="00172A29" w:rsidRPr="00267225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DC561" w14:textId="77777777" w:rsidR="00172A29" w:rsidRPr="00267225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1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9D19D" w14:textId="77777777" w:rsidR="00172A29" w:rsidRPr="00267225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19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B306D" w14:textId="77777777" w:rsidR="00172A29" w:rsidRPr="00267225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267225">
              <w:rPr>
                <w:rStyle w:val="CharStyle19"/>
                <w:sz w:val="15"/>
                <w:szCs w:val="15"/>
              </w:rPr>
              <w:t>3.0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127DE6E7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172A29" w:rsidRPr="00172A29">
        <w:rPr>
          <w:rStyle w:val="CharStyle7"/>
          <w:rFonts w:eastAsia="黑体"/>
          <w:sz w:val="18"/>
          <w:szCs w:val="18"/>
        </w:rPr>
        <w:t>45ZY68-2430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172A29" w:rsidRPr="00172A29">
        <w:rPr>
          <w:rStyle w:val="CharStyle7"/>
          <w:rFonts w:eastAsia="黑体"/>
          <w:sz w:val="18"/>
          <w:szCs w:val="18"/>
        </w:rPr>
        <w:t>45ZY68-2430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686"/>
        <w:gridCol w:w="691"/>
        <w:gridCol w:w="686"/>
        <w:gridCol w:w="691"/>
        <w:gridCol w:w="686"/>
        <w:gridCol w:w="691"/>
        <w:gridCol w:w="686"/>
        <w:gridCol w:w="686"/>
        <w:gridCol w:w="691"/>
        <w:gridCol w:w="686"/>
        <w:gridCol w:w="691"/>
        <w:gridCol w:w="720"/>
      </w:tblGrid>
      <w:tr w:rsidR="00172A29" w:rsidRPr="006650D0" w14:paraId="52A98304" w14:textId="77777777" w:rsidTr="00054F5C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3EAD5AC" w14:textId="77777777" w:rsidR="00172A29" w:rsidRDefault="00172A29" w:rsidP="004952EA">
            <w:pPr>
              <w:pStyle w:val="Style18"/>
              <w:jc w:val="both"/>
            </w:pPr>
            <w:r>
              <w:rPr>
                <w:rStyle w:val="CharStyle19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    </w:t>
            </w:r>
            <w:r>
              <w:rPr>
                <w:rStyle w:val="CharStyle19"/>
                <w:lang w:val="zh-CN" w:eastAsia="zh-CN" w:bidi="zh-CN"/>
              </w:rPr>
              <w:t xml:space="preserve"> </w:t>
            </w:r>
            <w:r w:rsidRPr="00111869">
              <w:rPr>
                <w:rStyle w:val="CharStyle19"/>
              </w:rPr>
              <w:t>Reduction ratio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13DD5B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.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1FDCE7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.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6A5286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ECB8E5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7DF758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86AFC2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14F37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7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18AB20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69CE2A" w14:textId="77777777" w:rsidR="00172A29" w:rsidRPr="006650D0" w:rsidRDefault="00172A29" w:rsidP="00054F5C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3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71A31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54AA3C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390DE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69</w:t>
            </w:r>
          </w:p>
        </w:tc>
      </w:tr>
      <w:tr w:rsidR="00172A29" w:rsidRPr="006650D0" w14:paraId="52689904" w14:textId="77777777" w:rsidTr="00054F5C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C141FA5" w14:textId="77777777" w:rsidR="00172A29" w:rsidRDefault="00172A29" w:rsidP="004952EA">
            <w:pPr>
              <w:pStyle w:val="Style18"/>
              <w:tabs>
                <w:tab w:val="left" w:pos="956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减速级数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umber of gear train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0EEC10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2E399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6250DB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C4A718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4B0CC7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35E598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B5ADA4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D359F8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F86CB" w14:textId="77777777" w:rsidR="00172A29" w:rsidRPr="006650D0" w:rsidRDefault="00172A29" w:rsidP="00054F5C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52CB6C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52D87D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47ED55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</w:t>
            </w:r>
          </w:p>
        </w:tc>
      </w:tr>
      <w:tr w:rsidR="00172A29" w:rsidRPr="006650D0" w14:paraId="263683FC" w14:textId="77777777" w:rsidTr="00054F5C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1C2FEB4" w14:textId="77777777" w:rsidR="00172A29" w:rsidRDefault="00172A29" w:rsidP="004952EA">
            <w:pPr>
              <w:pStyle w:val="Style18"/>
              <w:tabs>
                <w:tab w:val="left" w:pos="1936"/>
              </w:tabs>
              <w:jc w:val="both"/>
            </w:pP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9"/>
              </w:rPr>
              <w:t>(L)   Length(L)</w:t>
            </w:r>
            <w:r>
              <w:rPr>
                <w:rStyle w:val="CharStyle19"/>
              </w:rPr>
              <w:tab/>
              <w:t>m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B2077A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5.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D57CC1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5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1FE31D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5.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589D28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5.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920EA1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5.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47FD25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C7594C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B97ED1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42F955" w14:textId="77777777" w:rsidR="00172A29" w:rsidRPr="006650D0" w:rsidRDefault="00172A29" w:rsidP="00054F5C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6410D0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8.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E5DAB9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8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4B8E8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8.7</w:t>
            </w:r>
          </w:p>
        </w:tc>
      </w:tr>
      <w:tr w:rsidR="00172A29" w:rsidRPr="006650D0" w14:paraId="3139DBBA" w14:textId="77777777" w:rsidTr="00054F5C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4721D03" w14:textId="77777777" w:rsidR="00172A29" w:rsidRDefault="00172A29" w:rsidP="004952EA">
            <w:pPr>
              <w:pStyle w:val="Style18"/>
              <w:tabs>
                <w:tab w:val="left" w:pos="940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o-load speed   r/mi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CFB3FC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8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38B7B7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7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CDA59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14D44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5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7E07BE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BB5EE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7F1DE3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AA70AB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B13CD7" w14:textId="77777777" w:rsidR="00172A29" w:rsidRPr="006650D0" w:rsidRDefault="00172A29" w:rsidP="00054F5C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7F387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C63958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929A65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8.1</w:t>
            </w:r>
          </w:p>
        </w:tc>
      </w:tr>
      <w:tr w:rsidR="00172A29" w:rsidRPr="006650D0" w14:paraId="7D692C03" w14:textId="77777777" w:rsidTr="00054F5C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3AF298B" w14:textId="77777777" w:rsidR="00172A29" w:rsidRDefault="00172A29" w:rsidP="004952EA">
            <w:pPr>
              <w:pStyle w:val="Style18"/>
              <w:tabs>
                <w:tab w:val="left" w:pos="932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速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Rated speed      r/mi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D96B19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EE815D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6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E59A1C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560F65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996CD6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F10ABC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35A298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AB61F4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9CB71" w14:textId="77777777" w:rsidR="00172A29" w:rsidRPr="006650D0" w:rsidRDefault="00172A29" w:rsidP="00054F5C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5EAD48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2A671E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9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C2BA12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.5</w:t>
            </w:r>
          </w:p>
        </w:tc>
      </w:tr>
      <w:tr w:rsidR="00172A29" w:rsidRPr="006650D0" w14:paraId="611FDFF6" w14:textId="77777777" w:rsidTr="00054F5C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6CA695F" w14:textId="77777777" w:rsidR="00172A29" w:rsidRDefault="00172A29" w:rsidP="004952EA">
            <w:pPr>
              <w:pStyle w:val="Style18"/>
              <w:tabs>
                <w:tab w:val="left" w:pos="920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Rated torque      N.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394C22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0.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2AA066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0.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58400D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0.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9DE1C7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0.6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EB6BD4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0.9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948A5F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.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8D16A3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.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AA2091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.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B01ABD" w14:textId="77777777" w:rsidR="00172A29" w:rsidRPr="006650D0" w:rsidRDefault="00172A29" w:rsidP="00054F5C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.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FEAA1E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.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D10921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7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5814BA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0</w:t>
            </w:r>
          </w:p>
        </w:tc>
      </w:tr>
      <w:tr w:rsidR="00172A29" w:rsidRPr="006650D0" w14:paraId="5881CDAB" w14:textId="77777777" w:rsidTr="00054F5C">
        <w:trPr>
          <w:trHeight w:hRule="exact" w:val="398"/>
          <w:jc w:val="center"/>
        </w:trPr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1EDFC9A5" w14:textId="77777777" w:rsidR="00172A29" w:rsidRDefault="00172A29" w:rsidP="004952EA">
            <w:pPr>
              <w:pStyle w:val="Style18"/>
              <w:tabs>
                <w:tab w:val="left" w:pos="1877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.m</w:t>
            </w:r>
          </w:p>
          <w:p w14:paraId="0A477A4A" w14:textId="77777777" w:rsidR="00172A29" w:rsidRDefault="00172A29" w:rsidP="004952EA">
            <w:pPr>
              <w:pStyle w:val="Style18"/>
              <w:jc w:val="both"/>
            </w:pPr>
            <w:r>
              <w:rPr>
                <w:rStyle w:val="CharStyle19"/>
              </w:rPr>
              <w:t>Max. permissible load in a short tim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B16F6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CD067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3F522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FDA8B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FBB05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69551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B30D8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DC860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CF918" w14:textId="77777777" w:rsidR="00172A29" w:rsidRPr="006650D0" w:rsidRDefault="00172A29" w:rsidP="00054F5C">
            <w:pPr>
              <w:pStyle w:val="Style18"/>
              <w:ind w:right="220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CEF0C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B9DB0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D4C38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0</w:t>
            </w:r>
          </w:p>
        </w:tc>
      </w:tr>
    </w:tbl>
    <w:p w14:paraId="42B8A3D2" w14:textId="14864A61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172A29" w:rsidRPr="00172A29">
        <w:rPr>
          <w:rStyle w:val="CharStyle7"/>
          <w:rFonts w:eastAsia="黑体"/>
          <w:sz w:val="18"/>
          <w:szCs w:val="18"/>
        </w:rPr>
        <w:t>45ZY68-2440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172A29" w:rsidRPr="00172A29">
        <w:rPr>
          <w:rStyle w:val="CharStyle7"/>
          <w:rFonts w:eastAsia="黑体"/>
          <w:sz w:val="18"/>
          <w:szCs w:val="18"/>
        </w:rPr>
        <w:t>45ZY68-2440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686"/>
        <w:gridCol w:w="691"/>
        <w:gridCol w:w="686"/>
        <w:gridCol w:w="691"/>
        <w:gridCol w:w="686"/>
        <w:gridCol w:w="691"/>
        <w:gridCol w:w="686"/>
        <w:gridCol w:w="686"/>
        <w:gridCol w:w="691"/>
        <w:gridCol w:w="686"/>
        <w:gridCol w:w="691"/>
        <w:gridCol w:w="720"/>
      </w:tblGrid>
      <w:tr w:rsidR="00172A29" w:rsidRPr="006650D0" w14:paraId="1B4DA730" w14:textId="77777777" w:rsidTr="00054F5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2AC556D" w14:textId="77777777" w:rsidR="00172A29" w:rsidRDefault="00172A29" w:rsidP="004952EA">
            <w:pPr>
              <w:pStyle w:val="Style18"/>
              <w:jc w:val="both"/>
            </w:pPr>
            <w:r>
              <w:rPr>
                <w:rStyle w:val="CharStyle19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19"/>
                <w:sz w:val="14"/>
                <w:szCs w:val="14"/>
                <w:lang w:val="zh-CN" w:eastAsia="zh-CN" w:bidi="zh-CN"/>
              </w:rPr>
              <w:t xml:space="preserve">    </w:t>
            </w:r>
            <w:r>
              <w:rPr>
                <w:rStyle w:val="CharStyle19"/>
                <w:lang w:val="zh-CN" w:eastAsia="zh-CN" w:bidi="zh-CN"/>
              </w:rPr>
              <w:t xml:space="preserve"> </w:t>
            </w:r>
            <w:r w:rsidRPr="00111869">
              <w:rPr>
                <w:rStyle w:val="CharStyle19"/>
              </w:rPr>
              <w:t>Reduction ratio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618D5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.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035BDF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.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E87891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66247F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930377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F8B24B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C945B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7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3427E0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A746C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3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8127FB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E78C5E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00D73A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69</w:t>
            </w:r>
          </w:p>
        </w:tc>
      </w:tr>
      <w:tr w:rsidR="00172A29" w:rsidRPr="006650D0" w14:paraId="6B9A2BB7" w14:textId="77777777" w:rsidTr="00054F5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D138B1F" w14:textId="77777777" w:rsidR="00172A29" w:rsidRDefault="00172A29" w:rsidP="004952EA">
            <w:pPr>
              <w:pStyle w:val="Style18"/>
              <w:tabs>
                <w:tab w:val="left" w:pos="816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减速级数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umber of gear train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CCDDF5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6BD498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C7CE32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3E1B1F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34E9F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C2C36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08F69A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E92365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FFD566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AA7FB3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F1C11B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8A02CD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</w:t>
            </w:r>
          </w:p>
        </w:tc>
      </w:tr>
      <w:tr w:rsidR="00172A29" w:rsidRPr="006650D0" w14:paraId="4903FC21" w14:textId="77777777" w:rsidTr="00054F5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48C02FE" w14:textId="77777777" w:rsidR="00172A29" w:rsidRDefault="00172A29" w:rsidP="004952EA">
            <w:pPr>
              <w:pStyle w:val="Style18"/>
              <w:tabs>
                <w:tab w:val="left" w:pos="1930"/>
              </w:tabs>
              <w:jc w:val="both"/>
            </w:pPr>
            <w:r>
              <w:rPr>
                <w:rStyle w:val="CharStyle19"/>
                <w:rFonts w:hint="eastAsia"/>
                <w:sz w:val="14"/>
                <w:szCs w:val="14"/>
                <w:lang w:val="zh-CN" w:eastAsia="zh-CN" w:bidi="zh-CN"/>
              </w:rPr>
              <w:t>减速器长度</w:t>
            </w:r>
            <w:r>
              <w:rPr>
                <w:rStyle w:val="CharStyle19"/>
              </w:rPr>
              <w:t>(L)   Length(L)</w:t>
            </w:r>
            <w:r>
              <w:rPr>
                <w:rStyle w:val="CharStyle19"/>
              </w:rPr>
              <w:tab/>
              <w:t>m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5B9952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5.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5D0D5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5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F94063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5.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27FAF7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5.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D3D03D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5.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88D65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8568B6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EBBE5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4B3FB7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8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D855AE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8.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5BB3F9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8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144766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8.7</w:t>
            </w:r>
          </w:p>
        </w:tc>
      </w:tr>
      <w:tr w:rsidR="00172A29" w:rsidRPr="006650D0" w14:paraId="4F3BEF5C" w14:textId="77777777" w:rsidTr="00054F5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8EC635E" w14:textId="77777777" w:rsidR="00172A29" w:rsidRDefault="00172A29" w:rsidP="004952EA">
            <w:pPr>
              <w:pStyle w:val="Style18"/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o-load speed   r/mi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CDDC5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07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C4B97E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77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0CD1F7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8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DFDD99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4533DD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4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E373BC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7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DBD3F3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5F1D9F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00187B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B7F79B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A2E134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A67750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1</w:t>
            </w:r>
          </w:p>
        </w:tc>
      </w:tr>
      <w:tr w:rsidR="00172A29" w:rsidRPr="006650D0" w14:paraId="70B25C87" w14:textId="77777777" w:rsidTr="00054F5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95A7835" w14:textId="77777777" w:rsidR="00172A29" w:rsidRDefault="00172A29" w:rsidP="004952EA">
            <w:pPr>
              <w:pStyle w:val="Style18"/>
              <w:tabs>
                <w:tab w:val="left" w:pos="778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速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Rated speed      r/mi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C276A7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86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E9FA2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4F082E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F9B024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6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E73057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365C97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8ABE62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B691EA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088F75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743FFD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C7A780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1A421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8.7</w:t>
            </w:r>
          </w:p>
        </w:tc>
      </w:tr>
      <w:tr w:rsidR="00172A29" w:rsidRPr="006650D0" w14:paraId="15F56B21" w14:textId="77777777" w:rsidTr="00054F5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5949F62" w14:textId="77777777" w:rsidR="00172A29" w:rsidRDefault="00172A29" w:rsidP="004952EA">
            <w:pPr>
              <w:pStyle w:val="Style18"/>
              <w:tabs>
                <w:tab w:val="left" w:pos="821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Rated torque      N.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B31B4A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0.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2AB190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0.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AA652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0.6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FB7CCB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0.8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EF4BE4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.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3F42FF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.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F9E9F6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.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91341F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4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89541D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5.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6CC7FB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6.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40D428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9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17D28D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0</w:t>
            </w:r>
          </w:p>
        </w:tc>
      </w:tr>
      <w:tr w:rsidR="00172A29" w:rsidRPr="006650D0" w14:paraId="3E00F527" w14:textId="77777777" w:rsidTr="00054F5C">
        <w:trPr>
          <w:trHeight w:hRule="exact" w:val="403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031B86DE" w14:textId="77777777" w:rsidR="00172A29" w:rsidRDefault="00172A29" w:rsidP="004952EA">
            <w:pPr>
              <w:pStyle w:val="Style18"/>
              <w:tabs>
                <w:tab w:val="left" w:pos="1877"/>
              </w:tabs>
              <w:jc w:val="both"/>
            </w:pPr>
            <w:r w:rsidRPr="00111869">
              <w:rPr>
                <w:rStyle w:val="CharStyle19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9"/>
                <w:lang w:val="zh-CN" w:eastAsia="zh-CN" w:bidi="zh-CN"/>
              </w:rPr>
              <w:tab/>
            </w:r>
            <w:r>
              <w:rPr>
                <w:rStyle w:val="CharStyle19"/>
              </w:rPr>
              <w:t>N.m</w:t>
            </w:r>
          </w:p>
          <w:p w14:paraId="521196C3" w14:textId="77777777" w:rsidR="00172A29" w:rsidRDefault="00172A29" w:rsidP="004952EA">
            <w:pPr>
              <w:pStyle w:val="Style18"/>
              <w:jc w:val="both"/>
            </w:pPr>
            <w:r>
              <w:rPr>
                <w:rStyle w:val="CharStyle19"/>
              </w:rPr>
              <w:t>Max. permissible load in a short tim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1A5D1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2E76B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4B8F5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8549C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2DB0F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AA7FD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B7112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DA96A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9144F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CFB82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977C7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4E70E" w14:textId="77777777" w:rsidR="00172A29" w:rsidRPr="006650D0" w:rsidRDefault="00172A29" w:rsidP="00054F5C">
            <w:pPr>
              <w:pStyle w:val="Style18"/>
              <w:jc w:val="center"/>
              <w:rPr>
                <w:sz w:val="15"/>
                <w:szCs w:val="15"/>
              </w:rPr>
            </w:pPr>
            <w:r w:rsidRPr="006650D0">
              <w:rPr>
                <w:rStyle w:val="CharStyle19"/>
                <w:sz w:val="15"/>
                <w:szCs w:val="15"/>
              </w:rPr>
              <w:t>30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6656094A" w:rsidR="009A3066" w:rsidRPr="007B7148" w:rsidRDefault="00172A29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0DAF5B90" w:rsidR="009A3066" w:rsidRDefault="00054F5C">
      <w:pPr>
        <w:spacing w:line="360" w:lineRule="exact"/>
        <w:rPr>
          <w:lang w:eastAsia="zh-CN"/>
        </w:rPr>
      </w:pPr>
      <w:r>
        <w:rPr>
          <w:noProof/>
        </w:rPr>
        <w:drawing>
          <wp:anchor distT="0" distB="0" distL="0" distR="0" simplePos="0" relativeHeight="251711488" behindDoc="1" locked="0" layoutInCell="1" allowOverlap="1" wp14:anchorId="248333FA" wp14:editId="4E34C85A">
            <wp:simplePos x="0" y="0"/>
            <wp:positionH relativeFrom="page">
              <wp:posOffset>4465320</wp:posOffset>
            </wp:positionH>
            <wp:positionV relativeFrom="paragraph">
              <wp:posOffset>8255</wp:posOffset>
            </wp:positionV>
            <wp:extent cx="2484120" cy="1597025"/>
            <wp:effectExtent l="0" t="0" r="0" b="0"/>
            <wp:wrapNone/>
            <wp:docPr id="13" name="Shape 13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pe 13" descr="图表, 折线图&#10;&#10;描述已自动生成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4841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A29">
        <w:rPr>
          <w:noProof/>
        </w:rPr>
        <w:drawing>
          <wp:anchor distT="0" distB="0" distL="0" distR="0" simplePos="0" relativeHeight="251709440" behindDoc="1" locked="0" layoutInCell="1" allowOverlap="1" wp14:anchorId="34B48437" wp14:editId="1B7D0457">
            <wp:simplePos x="0" y="0"/>
            <wp:positionH relativeFrom="page">
              <wp:posOffset>764963</wp:posOffset>
            </wp:positionH>
            <wp:positionV relativeFrom="paragraph">
              <wp:posOffset>8255</wp:posOffset>
            </wp:positionV>
            <wp:extent cx="2614930" cy="1593850"/>
            <wp:effectExtent l="0" t="0" r="0" b="0"/>
            <wp:wrapNone/>
            <wp:docPr id="11" name="Shape 11" descr="图表, 折线图, 散点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pe 11" descr="图表, 折线图, 散点图&#10;&#10;描述已自动生成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61493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B850F" w14:textId="70618CE5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0A2B2BF1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172A29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 w:rsidR="005C2B2E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0A2B2BF1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172A29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2</w:t>
                      </w:r>
                      <w:r w:rsidR="005C2B2E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2BDA" w14:textId="77777777" w:rsidR="00583F2F" w:rsidRDefault="00583F2F">
      <w:r>
        <w:separator/>
      </w:r>
    </w:p>
  </w:endnote>
  <w:endnote w:type="continuationSeparator" w:id="0">
    <w:p w14:paraId="6AF9A26E" w14:textId="77777777" w:rsidR="00583F2F" w:rsidRDefault="005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90A3" w14:textId="77777777" w:rsidR="00583F2F" w:rsidRDefault="00583F2F"/>
  </w:footnote>
  <w:footnote w:type="continuationSeparator" w:id="0">
    <w:p w14:paraId="6D6E6658" w14:textId="77777777" w:rsidR="00583F2F" w:rsidRDefault="00583F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54F5C"/>
    <w:rsid w:val="000D51F2"/>
    <w:rsid w:val="001000DC"/>
    <w:rsid w:val="00172A29"/>
    <w:rsid w:val="00391FD0"/>
    <w:rsid w:val="003E1F9B"/>
    <w:rsid w:val="00445F9F"/>
    <w:rsid w:val="004F0222"/>
    <w:rsid w:val="00524559"/>
    <w:rsid w:val="00551F71"/>
    <w:rsid w:val="00565DC1"/>
    <w:rsid w:val="00583F2F"/>
    <w:rsid w:val="005C2B2E"/>
    <w:rsid w:val="00756396"/>
    <w:rsid w:val="007B7148"/>
    <w:rsid w:val="00810472"/>
    <w:rsid w:val="00835584"/>
    <w:rsid w:val="008C226C"/>
    <w:rsid w:val="00994CEC"/>
    <w:rsid w:val="009A3066"/>
    <w:rsid w:val="009A6FBC"/>
    <w:rsid w:val="009F3ADB"/>
    <w:rsid w:val="00A12EF2"/>
    <w:rsid w:val="00A234D8"/>
    <w:rsid w:val="00AE36D8"/>
    <w:rsid w:val="00B423E6"/>
    <w:rsid w:val="00B7480A"/>
    <w:rsid w:val="00C2785A"/>
    <w:rsid w:val="00C63D6C"/>
    <w:rsid w:val="00C67728"/>
    <w:rsid w:val="00D078A2"/>
    <w:rsid w:val="00DA4B62"/>
    <w:rsid w:val="00E74B11"/>
    <w:rsid w:val="00EA5962"/>
    <w:rsid w:val="00FB4511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3</cp:revision>
  <dcterms:created xsi:type="dcterms:W3CDTF">2022-10-11T06:57:00Z</dcterms:created>
  <dcterms:modified xsi:type="dcterms:W3CDTF">2022-10-26T01:19:00Z</dcterms:modified>
</cp:coreProperties>
</file>